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F357A" w:rsidRPr="00C167CA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626AB6" w:rsidRPr="00A4251C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626AB6" w:rsidRPr="00A4251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9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августа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2B5A8B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D8250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2B7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Default="00283B69" w:rsidP="000103D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103DA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82502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A4251C" w:rsidRPr="00A4251C" w:rsidRDefault="00A4251C" w:rsidP="00A4251C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A4251C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а МСНО-НП «ОПЭО».</w:t>
      </w: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D277F" w:rsidRDefault="000D277F" w:rsidP="001A157B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283B69" w:rsidRPr="00487221" w:rsidRDefault="00283B69" w:rsidP="005D0314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2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</w:t>
      </w:r>
      <w:r w:rsidR="00472B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87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ответствии требованиям к членству в МСНО-НП «ОПЭО» на основании поданных документов</w:t>
      </w:r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лина</w:t>
      </w:r>
      <w:proofErr w:type="spellEnd"/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я Владимировича, </w:t>
      </w:r>
      <w:proofErr w:type="spellStart"/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хиной</w:t>
      </w:r>
      <w:proofErr w:type="spellEnd"/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ы Владимировны, </w:t>
      </w:r>
      <w:proofErr w:type="spellStart"/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теевского</w:t>
      </w:r>
      <w:proofErr w:type="spellEnd"/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а Юрьевича, Макаренко Дмитрия Алексеевича, Филоненко Виктора Евгеньевича, Иванова Артема Сергеевича</w:t>
      </w:r>
      <w:r w:rsidR="005D0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0314" w:rsidRPr="005D03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шунов</w:t>
      </w:r>
      <w:r w:rsidR="005D03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D0314" w:rsidRPr="005D0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</w:t>
      </w:r>
      <w:r w:rsidR="005D031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D0314" w:rsidRPr="005D0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иевич</w:t>
      </w:r>
      <w:r w:rsidR="005D03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487221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487221" w:rsidP="005D031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283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proofErr w:type="spellStart"/>
      <w:r w:rsidR="00626AB6" w:rsidRP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лин</w:t>
      </w:r>
      <w:proofErr w:type="spellEnd"/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ь</w:t>
      </w:r>
      <w:r w:rsidR="00626AB6" w:rsidRP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ич, </w:t>
      </w:r>
      <w:proofErr w:type="spellStart"/>
      <w:r w:rsidR="00626AB6" w:rsidRP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хин</w:t>
      </w:r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626AB6" w:rsidRP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</w:t>
      </w:r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а  Владимировна</w:t>
      </w:r>
      <w:r w:rsidR="00626AB6" w:rsidRP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26AB6" w:rsidRP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теевск</w:t>
      </w:r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626AB6" w:rsidRP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Юрьевич, Макаренко Дмитри</w:t>
      </w:r>
      <w:r w:rsid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й Алексеевич</w:t>
      </w:r>
      <w:r w:rsidR="00626AB6" w:rsidRPr="00626AB6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оненко Виктор Евгеньевич, Иванов Артем Сергеевич</w:t>
      </w:r>
      <w:r w:rsidR="005D0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ршунов Сергей Геннадиевич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0D277F" w:rsidRDefault="000D277F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Default="0048722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283B69"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D82502" w:rsidRDefault="00D82502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F5A" w:rsidRDefault="00D82502" w:rsidP="00232F5A">
      <w:pPr>
        <w:pStyle w:val="a6"/>
        <w:numPr>
          <w:ilvl w:val="0"/>
          <w:numId w:val="4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2F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4251C" w:rsidRPr="00232F5A" w:rsidRDefault="00A4251C" w:rsidP="00A4251C">
      <w:pPr>
        <w:pStyle w:val="a6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7"/>
        <w:gridCol w:w="5380"/>
        <w:gridCol w:w="3544"/>
      </w:tblGrid>
      <w:tr w:rsidR="00232F5A" w:rsidRPr="00D85D8D" w:rsidTr="00232F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5A" w:rsidRPr="00D85D8D" w:rsidRDefault="00232F5A" w:rsidP="0023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5A" w:rsidRPr="00D85D8D" w:rsidRDefault="00232F5A" w:rsidP="0023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лен СР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5A" w:rsidRPr="00D85D8D" w:rsidRDefault="00232F5A" w:rsidP="0023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</w:tr>
      <w:tr w:rsidR="005D0314" w:rsidRPr="00D85D8D" w:rsidTr="00232F5A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r w:rsidRPr="00850DCE">
              <w:t>Агеев Роман Игор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370.54</w:t>
            </w:r>
          </w:p>
        </w:tc>
      </w:tr>
      <w:tr w:rsidR="005D0314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r w:rsidRPr="00850DCE">
              <w:t>Ахметов Юри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1421.86</w:t>
            </w:r>
          </w:p>
        </w:tc>
      </w:tr>
      <w:tr w:rsidR="005D0314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r w:rsidRPr="00850DCE">
              <w:t xml:space="preserve">Бурмистров Игорь Юрьевич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337.13</w:t>
            </w:r>
          </w:p>
        </w:tc>
      </w:tr>
      <w:tr w:rsidR="005D0314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proofErr w:type="spellStart"/>
            <w:r w:rsidRPr="00850DCE">
              <w:t>Голенкин</w:t>
            </w:r>
            <w:proofErr w:type="spellEnd"/>
            <w:r w:rsidRPr="00850DCE">
              <w:t xml:space="preserve"> Михаил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731.50</w:t>
            </w:r>
          </w:p>
        </w:tc>
      </w:tr>
      <w:tr w:rsidR="005D0314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proofErr w:type="spellStart"/>
            <w:r w:rsidRPr="00850DCE">
              <w:t>Гребенькова</w:t>
            </w:r>
            <w:proofErr w:type="spellEnd"/>
            <w:r w:rsidRPr="00850DCE">
              <w:t xml:space="preserve"> Дарья Олег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1328.50</w:t>
            </w:r>
          </w:p>
        </w:tc>
      </w:tr>
      <w:tr w:rsidR="005D0314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r w:rsidRPr="00850DCE">
              <w:t>Дубина Елен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1087.77</w:t>
            </w:r>
          </w:p>
        </w:tc>
      </w:tr>
      <w:tr w:rsidR="005D0314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r w:rsidRPr="00850DCE">
              <w:t>Ендовицкий Андрей Ви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768.50</w:t>
            </w:r>
          </w:p>
        </w:tc>
      </w:tr>
      <w:tr w:rsidR="005D0314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r w:rsidRPr="00850DCE">
              <w:t>Крутилин Эдуард Анато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1135.50</w:t>
            </w:r>
          </w:p>
        </w:tc>
      </w:tr>
      <w:tr w:rsidR="005D0314" w:rsidRPr="00D85D8D" w:rsidTr="00232F5A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proofErr w:type="spellStart"/>
            <w:r w:rsidRPr="00850DCE">
              <w:t>Кульгускин</w:t>
            </w:r>
            <w:proofErr w:type="spellEnd"/>
            <w:r w:rsidRPr="00850DCE">
              <w:t xml:space="preserve"> Александр Никола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688.50</w:t>
            </w:r>
          </w:p>
        </w:tc>
      </w:tr>
      <w:tr w:rsidR="005D0314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r w:rsidRPr="00850DCE">
              <w:t>Михайлов Олег Вла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1177.64</w:t>
            </w:r>
          </w:p>
        </w:tc>
      </w:tr>
      <w:tr w:rsidR="005D0314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proofErr w:type="spellStart"/>
            <w:r w:rsidRPr="00850DCE">
              <w:t>Посеницкий</w:t>
            </w:r>
            <w:proofErr w:type="spellEnd"/>
            <w:r w:rsidRPr="00850DCE">
              <w:t xml:space="preserve"> Роман Ефим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209.77</w:t>
            </w:r>
          </w:p>
        </w:tc>
      </w:tr>
      <w:tr w:rsidR="005D0314" w:rsidRPr="00D85D8D" w:rsidTr="00E269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850DCE" w:rsidRDefault="005D0314" w:rsidP="009018B4">
            <w:r w:rsidRPr="00850DCE">
              <w:t xml:space="preserve">Прокофьева Розалия </w:t>
            </w:r>
            <w:proofErr w:type="spellStart"/>
            <w:r w:rsidRPr="00850DCE">
              <w:t>Асгат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370E59" w:rsidRDefault="005D0314" w:rsidP="00B87453">
            <w:r w:rsidRPr="00370E59">
              <w:t>820.23</w:t>
            </w:r>
          </w:p>
        </w:tc>
      </w:tr>
      <w:tr w:rsidR="005D0314" w:rsidRPr="00D85D8D" w:rsidTr="00E269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Pr="00D85D8D" w:rsidRDefault="005D0314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Default="005D0314" w:rsidP="009018B4">
            <w:proofErr w:type="spellStart"/>
            <w:r w:rsidRPr="00850DCE">
              <w:t>Хоженоева</w:t>
            </w:r>
            <w:proofErr w:type="spellEnd"/>
            <w:r w:rsidRPr="00850DCE">
              <w:t xml:space="preserve"> Ольг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14" w:rsidRDefault="005D0314" w:rsidP="00B87453">
            <w:r w:rsidRPr="00370E59">
              <w:t>1039.14</w:t>
            </w:r>
          </w:p>
        </w:tc>
      </w:tr>
    </w:tbl>
    <w:p w:rsidR="00FD2F33" w:rsidRPr="00FD2F33" w:rsidRDefault="00FD2F33" w:rsidP="00232F5A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Pr="00C81C5D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F6257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232F5A" w:rsidRPr="00C81C5D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251C" w:rsidRDefault="00A4251C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251C" w:rsidRPr="00A4251C" w:rsidRDefault="00A4251C" w:rsidP="00A4251C">
      <w:pPr>
        <w:pStyle w:val="a6"/>
        <w:numPr>
          <w:ilvl w:val="0"/>
          <w:numId w:val="47"/>
        </w:numPr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25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оценщи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 -</w:t>
      </w:r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>Охоти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ениаминович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.</w:t>
      </w:r>
    </w:p>
    <w:p w:rsidR="00A4251C" w:rsidRDefault="00A4251C" w:rsidP="00A42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4251C" w:rsidRDefault="00A4251C" w:rsidP="00A42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</w:t>
      </w:r>
      <w:proofErr w:type="gram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 оценщи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>Охоти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A4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ениаминович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24 августа 2018 года.</w:t>
      </w:r>
    </w:p>
    <w:p w:rsidR="00A4251C" w:rsidRDefault="00A4251C" w:rsidP="00A4251C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251C" w:rsidRDefault="00A4251C" w:rsidP="00A4251C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251C" w:rsidRDefault="00A4251C" w:rsidP="00A42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3D08" w:rsidRDefault="00553D08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3D08" w:rsidRDefault="00553D08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6EE1" w:rsidRDefault="00E9371A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 wp14:anchorId="1DAAC06F" wp14:editId="3AA52DA1">
            <wp:simplePos x="0" y="0"/>
            <wp:positionH relativeFrom="column">
              <wp:posOffset>2758440</wp:posOffset>
            </wp:positionH>
            <wp:positionV relativeFrom="paragraph">
              <wp:posOffset>182880</wp:posOffset>
            </wp:positionV>
            <wp:extent cx="1438275" cy="962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02" w:rsidRDefault="00D82502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B42" w:rsidRDefault="00F64B4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FC63C1" w:rsidRDefault="00FC63C1" w:rsidP="0048722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D2F33" w:rsidRDefault="00FD2F3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D2F33" w:rsidRDefault="00FD2F3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EE1755" w:rsidRPr="00C81C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10"/>
      <w:headerReference w:type="default" r:id="rId11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371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5"/>
  </w:num>
  <w:num w:numId="12">
    <w:abstractNumId w:val="44"/>
  </w:num>
  <w:num w:numId="13">
    <w:abstractNumId w:val="11"/>
  </w:num>
  <w:num w:numId="14">
    <w:abstractNumId w:val="34"/>
  </w:num>
  <w:num w:numId="15">
    <w:abstractNumId w:val="35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7"/>
  </w:num>
  <w:num w:numId="27">
    <w:abstractNumId w:val="9"/>
  </w:num>
  <w:num w:numId="28">
    <w:abstractNumId w:val="40"/>
  </w:num>
  <w:num w:numId="29">
    <w:abstractNumId w:val="10"/>
  </w:num>
  <w:num w:numId="30">
    <w:abstractNumId w:val="18"/>
  </w:num>
  <w:num w:numId="31">
    <w:abstractNumId w:val="19"/>
  </w:num>
  <w:num w:numId="32">
    <w:abstractNumId w:val="38"/>
  </w:num>
  <w:num w:numId="33">
    <w:abstractNumId w:val="36"/>
  </w:num>
  <w:num w:numId="34">
    <w:abstractNumId w:val="29"/>
  </w:num>
  <w:num w:numId="35">
    <w:abstractNumId w:val="33"/>
  </w:num>
  <w:num w:numId="36">
    <w:abstractNumId w:val="24"/>
  </w:num>
  <w:num w:numId="37">
    <w:abstractNumId w:val="0"/>
  </w:num>
  <w:num w:numId="38">
    <w:abstractNumId w:val="22"/>
  </w:num>
  <w:num w:numId="39">
    <w:abstractNumId w:val="43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2"/>
  </w:num>
  <w:num w:numId="45">
    <w:abstractNumId w:val="30"/>
  </w:num>
  <w:num w:numId="46">
    <w:abstractNumId w:val="3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32F5A"/>
    <w:rsid w:val="0026042A"/>
    <w:rsid w:val="002620E9"/>
    <w:rsid w:val="0026310C"/>
    <w:rsid w:val="00283B69"/>
    <w:rsid w:val="002A0D0D"/>
    <w:rsid w:val="002A329E"/>
    <w:rsid w:val="002A79E8"/>
    <w:rsid w:val="002B40C4"/>
    <w:rsid w:val="002B5A8B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A6EE1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920"/>
    <w:rsid w:val="00521ABE"/>
    <w:rsid w:val="00524ABD"/>
    <w:rsid w:val="00525AAF"/>
    <w:rsid w:val="00544130"/>
    <w:rsid w:val="00546D66"/>
    <w:rsid w:val="00553D08"/>
    <w:rsid w:val="00561487"/>
    <w:rsid w:val="0056528E"/>
    <w:rsid w:val="00566F81"/>
    <w:rsid w:val="005672FA"/>
    <w:rsid w:val="00584F83"/>
    <w:rsid w:val="00586036"/>
    <w:rsid w:val="005A13BD"/>
    <w:rsid w:val="005A5758"/>
    <w:rsid w:val="005C73F5"/>
    <w:rsid w:val="005D0314"/>
    <w:rsid w:val="005E4DB9"/>
    <w:rsid w:val="005E53BC"/>
    <w:rsid w:val="00606208"/>
    <w:rsid w:val="006130EF"/>
    <w:rsid w:val="00615BC5"/>
    <w:rsid w:val="00626498"/>
    <w:rsid w:val="00626AB6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A7CE2"/>
    <w:rsid w:val="009B289A"/>
    <w:rsid w:val="00A2349C"/>
    <w:rsid w:val="00A2511C"/>
    <w:rsid w:val="00A2613E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1E04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23F1"/>
    <w:rsid w:val="00DE57A2"/>
    <w:rsid w:val="00DE5938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426FC"/>
    <w:rsid w:val="00F64B42"/>
    <w:rsid w:val="00F9731E"/>
    <w:rsid w:val="00F97AEE"/>
    <w:rsid w:val="00FA36A0"/>
    <w:rsid w:val="00FA77EE"/>
    <w:rsid w:val="00FB742E"/>
    <w:rsid w:val="00FC23CF"/>
    <w:rsid w:val="00FC5BED"/>
    <w:rsid w:val="00FC63C1"/>
    <w:rsid w:val="00FD2F33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2FE7-735E-408A-B46C-34AA8EA3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8-08-30T15:05:00Z</cp:lastPrinted>
  <dcterms:created xsi:type="dcterms:W3CDTF">2018-08-29T13:03:00Z</dcterms:created>
  <dcterms:modified xsi:type="dcterms:W3CDTF">2018-08-30T15:09:00Z</dcterms:modified>
</cp:coreProperties>
</file>